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A5B7" w14:textId="77777777" w:rsidR="007F136C" w:rsidRPr="00065F0C" w:rsidRDefault="007F136C" w:rsidP="00065F0C"/>
    <w:p w14:paraId="1E485D08" w14:textId="77777777" w:rsidR="00547BBC" w:rsidRPr="00186202" w:rsidRDefault="00547BBC" w:rsidP="00547BBC">
      <w:pPr>
        <w:jc w:val="center"/>
        <w:rPr>
          <w:rFonts w:ascii="Arial" w:eastAsia="Garamond" w:hAnsi="Arial" w:cs="Arial"/>
          <w:b/>
          <w:bCs/>
          <w:color w:val="1C1C1C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Dichiarazione di affidabilità economico-finanziaria </w:t>
      </w:r>
    </w:p>
    <w:p w14:paraId="41C0746A" w14:textId="07558C95" w:rsidR="00DC58B0" w:rsidRPr="00186202" w:rsidRDefault="00547BBC" w:rsidP="00547BBC">
      <w:pPr>
        <w:jc w:val="center"/>
        <w:rPr>
          <w:rFonts w:ascii="Arial" w:hAnsi="Arial" w:cs="Arial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per le </w:t>
      </w:r>
      <w:r w:rsidR="005D6F3E">
        <w:rPr>
          <w:rFonts w:ascii="Arial" w:eastAsia="Garamond" w:hAnsi="Arial" w:cs="Arial"/>
          <w:b/>
          <w:bCs/>
          <w:color w:val="1C1C1C"/>
          <w:sz w:val="22"/>
          <w:szCs w:val="22"/>
        </w:rPr>
        <w:t>imprese</w:t>
      </w: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 </w:t>
      </w:r>
    </w:p>
    <w:p w14:paraId="0F3EEB97" w14:textId="77777777" w:rsidR="00DC58B0" w:rsidRPr="00186202" w:rsidRDefault="00DC58B0" w:rsidP="00DC58B0">
      <w:pPr>
        <w:rPr>
          <w:rFonts w:ascii="Arial" w:hAnsi="Arial" w:cs="Arial"/>
          <w:sz w:val="22"/>
          <w:szCs w:val="22"/>
        </w:rPr>
      </w:pPr>
    </w:p>
    <w:p w14:paraId="6A0798E1" w14:textId="77777777" w:rsidR="007F136C" w:rsidRPr="00186202" w:rsidRDefault="007F136C" w:rsidP="00DC58B0">
      <w:pPr>
        <w:rPr>
          <w:rFonts w:ascii="Arial" w:hAnsi="Arial" w:cs="Arial"/>
          <w:sz w:val="22"/>
          <w:szCs w:val="22"/>
        </w:rPr>
      </w:pPr>
    </w:p>
    <w:p w14:paraId="539F240F" w14:textId="77777777" w:rsidR="00065F0C" w:rsidRPr="00186202" w:rsidRDefault="00065F0C" w:rsidP="00DC58B0">
      <w:pPr>
        <w:rPr>
          <w:rFonts w:ascii="Arial" w:hAnsi="Arial" w:cs="Arial"/>
          <w:sz w:val="22"/>
          <w:szCs w:val="22"/>
        </w:rPr>
      </w:pPr>
    </w:p>
    <w:p w14:paraId="5670E0FB" w14:textId="77777777" w:rsidR="001A24E6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La/Il sottoscritta/o __________________nato/a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__________ il_____________ resident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__codice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fiscale______________ Legale Rappresentante del Soggetto realizzator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di______________________d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_______________ Codice fiscale____________ Partita IVA____________ avente sede legal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in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Via/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Piazza__________n.____CAP______PEC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__________</w:t>
      </w:r>
    </w:p>
    <w:p w14:paraId="29B06E32" w14:textId="0B386F81" w:rsidR="007F136C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ss.mm.i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.</w:t>
      </w:r>
    </w:p>
    <w:p w14:paraId="4F68A334" w14:textId="77777777" w:rsidR="001A24E6" w:rsidRPr="00186202" w:rsidRDefault="001A24E6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DICHIARA CHE</w:t>
      </w:r>
    </w:p>
    <w:p w14:paraId="026EAE5F" w14:textId="77777777" w:rsidR="007F136C" w:rsidRPr="00186202" w:rsidRDefault="007F136C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</w:p>
    <w:p w14:paraId="5FDB2E0D" w14:textId="77777777" w:rsidR="00D72B30" w:rsidRPr="00186202" w:rsidRDefault="00D72B30" w:rsidP="00D72B30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L’impresa (ragione sociale) ……………………………………………………………………………</w:t>
      </w:r>
      <w:proofErr w:type="gramStart"/>
      <w:r w:rsidRPr="00186202">
        <w:rPr>
          <w:rFonts w:ascii="Arial" w:eastAsia="Garamond" w:hAnsi="Arial" w:cs="Arial"/>
          <w:sz w:val="22"/>
          <w:szCs w:val="22"/>
        </w:rPr>
        <w:t>…….</w:t>
      </w:r>
      <w:proofErr w:type="gramEnd"/>
      <w:r w:rsidRPr="00186202">
        <w:rPr>
          <w:rFonts w:ascii="Arial" w:eastAsia="Garamond" w:hAnsi="Arial" w:cs="Arial"/>
          <w:sz w:val="22"/>
          <w:szCs w:val="22"/>
        </w:rPr>
        <w:t xml:space="preserve">…………………., </w:t>
      </w:r>
    </w:p>
    <w:p w14:paraId="313E28DE" w14:textId="551D12BB" w:rsidR="00D072E2" w:rsidRPr="00D072E2" w:rsidRDefault="00D072E2" w:rsidP="00D072E2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D072E2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Pr="00D072E2">
        <w:rPr>
          <w:rFonts w:ascii="Arial" w:eastAsia="Garamond" w:hAnsi="Arial" w:cs="Arial"/>
          <w:sz w:val="22"/>
          <w:szCs w:val="22"/>
        </w:rPr>
        <w:t xml:space="preserve"> – declinati sul bando “</w:t>
      </w:r>
      <w:r>
        <w:rPr>
          <w:rFonts w:ascii="Arial" w:eastAsia="Garamond" w:hAnsi="Arial" w:cs="Arial"/>
          <w:sz w:val="22"/>
          <w:szCs w:val="22"/>
        </w:rPr>
        <w:t>ECOSISTER</w:t>
      </w:r>
      <w:r w:rsidRPr="00D072E2">
        <w:rPr>
          <w:rFonts w:ascii="Arial" w:eastAsia="Garamond" w:hAnsi="Arial" w:cs="Arial"/>
          <w:sz w:val="22"/>
          <w:szCs w:val="22"/>
        </w:rPr>
        <w:t>”, secondo i quali:</w:t>
      </w:r>
    </w:p>
    <w:p w14:paraId="38B2A6A3" w14:textId="1CD03561" w:rsidR="00D072E2" w:rsidRPr="00D072E2" w:rsidRDefault="00D072E2" w:rsidP="00D072E2">
      <w:pPr>
        <w:spacing w:after="120" w:line="360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D072E2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="00333B46">
        <w:rPr>
          <w:rStyle w:val="Rimandonotaapidipagina"/>
          <w:rFonts w:ascii="Arial" w:eastAsia="Garamond" w:hAnsi="Arial" w:cs="Arial"/>
          <w:b/>
          <w:color w:val="000000"/>
          <w:sz w:val="22"/>
          <w:szCs w:val="22"/>
        </w:rPr>
        <w:footnoteReference w:id="1"/>
      </w: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38AF9AD3" w14:textId="4D01C6D8" w:rsidR="00D072E2" w:rsidRPr="00D072E2" w:rsidRDefault="00D072E2" w:rsidP="00D072E2">
      <w:pPr>
        <w:ind w:left="720"/>
        <w:jc w:val="both"/>
        <w:rPr>
          <w:rFonts w:ascii="Arial" w:eastAsia="Garamond" w:hAnsi="Arial" w:cs="Arial"/>
          <w:color w:val="000000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744201"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D072E2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43D361CD" w14:textId="77777777" w:rsidR="00D072E2" w:rsidRPr="00D072E2" w:rsidRDefault="00D072E2" w:rsidP="00D072E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D072E2" w:rsidRPr="00626DCE" w14:paraId="03C6688B" w14:textId="77777777" w:rsidTr="0036437C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BC473" w14:textId="6721F277" w:rsidR="00D072E2" w:rsidRPr="00626DCE" w:rsidRDefault="00D072E2">
            <w:pPr>
              <w:spacing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0"/>
                <w:id w:val="1650484769"/>
              </w:sdtPr>
              <w:sdtContent>
                <w:r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∑ 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>(costi dei progetti già finanziati su Programma ECOSISTER in corso alla data di presentazione e dei costi proposti sui progetti presentati sul Bando degli Spoke di ECOSISTER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47D" w14:textId="77777777" w:rsidR="00D072E2" w:rsidRPr="00626DCE" w:rsidRDefault="00D072E2">
            <w:pPr>
              <w:spacing w:before="240" w:line="360" w:lineRule="auto"/>
              <w:ind w:right="-108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&lt; 50%</w:t>
            </w:r>
          </w:p>
        </w:tc>
      </w:tr>
      <w:tr w:rsidR="00D072E2" w:rsidRPr="00626DCE" w14:paraId="080DBCC9" w14:textId="77777777" w:rsidTr="0036437C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55AC2" w14:textId="7E8E965D" w:rsidR="00D072E2" w:rsidRPr="00626DCE" w:rsidRDefault="00D072E2">
            <w:pPr>
              <w:spacing w:before="120"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C281" w14:textId="77777777" w:rsidR="00D072E2" w:rsidRPr="00626DCE" w:rsidRDefault="00D072E2">
            <w:pPr>
              <w:rPr>
                <w:rFonts w:ascii="Arial" w:eastAsia="Garamond" w:hAnsi="Arial" w:cs="Arial"/>
                <w:sz w:val="18"/>
                <w:szCs w:val="18"/>
              </w:rPr>
            </w:pPr>
          </w:p>
        </w:tc>
      </w:tr>
    </w:tbl>
    <w:p w14:paraId="252E4385" w14:textId="751F1FA3" w:rsidR="00372D98" w:rsidRPr="00372D98" w:rsidRDefault="00372D98" w:rsidP="00D072E2">
      <w:pPr>
        <w:rPr>
          <w:rFonts w:ascii="Arial" w:eastAsia="Garamond" w:hAnsi="Arial" w:cs="Arial"/>
          <w:sz w:val="22"/>
          <w:szCs w:val="22"/>
        </w:rPr>
      </w:pPr>
    </w:p>
    <w:p w14:paraId="22A74892" w14:textId="77777777" w:rsidR="003B12F9" w:rsidRPr="00626DCE" w:rsidRDefault="003B12F9" w:rsidP="00EC6F52">
      <w:pPr>
        <w:rPr>
          <w:rFonts w:ascii="Arial" w:eastAsia="Garamond" w:hAnsi="Arial" w:cs="Arial"/>
          <w:iCs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626DCE" w:rsidRPr="00626DCE" w14:paraId="602BDCF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67B0E35" w14:textId="15AB5D19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Programma 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>ECOSISTER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9DD0C4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626DCE" w14:paraId="4869A00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DC9219D" w14:textId="1C6C45E4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proposti sui progetti presentati sul presente Bando– degli Spoke di 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>ECOSISTER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81B3FC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14:paraId="0F74F393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54D4CFE" w14:textId="4C08B506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>Fatturato dell’impresa</w:t>
            </w:r>
            <w:r w:rsidR="00372D98">
              <w:rPr>
                <w:rFonts w:ascii="Arial" w:eastAsia="Garamond" w:hAnsi="Arial" w:cs="Arial"/>
                <w:sz w:val="22"/>
                <w:szCs w:val="22"/>
              </w:rPr>
              <w:t xml:space="preserve"> – ultimo anno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18F7508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178975B2" w14:textId="77777777" w:rsidR="00626DCE" w:rsidRPr="00626DCE" w:rsidRDefault="00626DCE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D31D722" w14:textId="77777777" w:rsidR="00626DCE" w:rsidRDefault="00626DCE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08302E39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82BBEE0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A3D0C1E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7813517F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425AFDA3" w14:textId="3B69E2BA" w:rsidR="00EC6F52" w:rsidRPr="00EC6F52" w:rsidRDefault="00EC6F52" w:rsidP="00EC6F52">
      <w:pPr>
        <w:rPr>
          <w:rFonts w:ascii="Arial" w:eastAsia="Garamond" w:hAnsi="Arial" w:cs="Arial"/>
          <w:iCs/>
          <w:sz w:val="22"/>
          <w:szCs w:val="22"/>
        </w:rPr>
      </w:pPr>
      <w:r w:rsidRPr="00EC6F52">
        <w:rPr>
          <w:rFonts w:ascii="Arial" w:eastAsia="Garamond" w:hAnsi="Arial" w:cs="Arial"/>
          <w:iCs/>
          <w:sz w:val="22"/>
          <w:szCs w:val="22"/>
        </w:rPr>
        <w:lastRenderedPageBreak/>
        <w:t xml:space="preserve">Dove:  </w:t>
      </w:r>
    </w:p>
    <w:p w14:paraId="37C13167" w14:textId="14EF38A3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progetti con sostegno del Programma ECOSISTER si intendono tutti i progetti che abbiano beneficiato di agevolazioni con risorse del Programma ECOSISTER;  </w:t>
      </w:r>
    </w:p>
    <w:p w14:paraId="0991186F" w14:textId="09EE7730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costi proposti sui progetti presentati sul Bando dei vari Spoke di ECOSISTER  </w:t>
      </w:r>
    </w:p>
    <w:p w14:paraId="00DC0BBA" w14:textId="2FD967BF" w:rsidR="007F5643" w:rsidRPr="005E330B" w:rsidRDefault="00EC6F52" w:rsidP="005E330B">
      <w:pPr>
        <w:pStyle w:val="Paragrafoelenco"/>
        <w:numPr>
          <w:ilvl w:val="0"/>
          <w:numId w:val="22"/>
        </w:numPr>
        <w:spacing w:line="240" w:lineRule="auto"/>
        <w:ind w:left="709" w:hanging="709"/>
        <w:rPr>
          <w:rFonts w:ascii="Arial" w:eastAsia="Garamond" w:hAnsi="Arial" w:cs="Arial"/>
          <w:sz w:val="24"/>
          <w:szCs w:val="24"/>
          <w:u w:val="single"/>
        </w:rPr>
      </w:pPr>
      <w:r w:rsidRPr="005E330B">
        <w:rPr>
          <w:rFonts w:ascii="Arial" w:eastAsia="Garamond" w:hAnsi="Arial" w:cs="Arial"/>
          <w:iCs/>
        </w:rPr>
        <w:t xml:space="preserve">per voce A1 del conto economico si fa riferimento alla voce “Ricavi e vendite delle prestazioni” di </w:t>
      </w:r>
      <w:r w:rsidR="005E330B">
        <w:rPr>
          <w:rFonts w:ascii="Arial" w:eastAsia="Garamond" w:hAnsi="Arial" w:cs="Arial"/>
          <w:iCs/>
        </w:rPr>
        <w:t>c</w:t>
      </w:r>
      <w:r w:rsidRPr="005E330B">
        <w:rPr>
          <w:rFonts w:ascii="Arial" w:eastAsia="Garamond" w:hAnsi="Arial" w:cs="Arial"/>
          <w:iCs/>
        </w:rPr>
        <w:t>ui allo schema di conto economico previsto dagli articoli 2425 e 2425 bis del Codice Civil</w:t>
      </w:r>
      <w:r w:rsidR="003217BA">
        <w:rPr>
          <w:rFonts w:ascii="Arial" w:eastAsia="Garamond" w:hAnsi="Arial" w:cs="Arial"/>
          <w:iCs/>
        </w:rPr>
        <w:t>e</w:t>
      </w:r>
      <w:r w:rsidR="00DE358C">
        <w:rPr>
          <w:rFonts w:ascii="Arial" w:eastAsia="Garamond" w:hAnsi="Arial" w:cs="Arial"/>
          <w:iCs/>
        </w:rPr>
        <w:t xml:space="preserve"> (</w:t>
      </w:r>
      <w:r w:rsidR="00DE358C" w:rsidRPr="00DE358C">
        <w:rPr>
          <w:rFonts w:ascii="Arial" w:eastAsia="Garamond" w:hAnsi="Arial" w:cs="Arial"/>
          <w:iCs/>
        </w:rPr>
        <w:t>Nel caso in cui l’impresa esegua nella sua attività ordinaria lavori su commessa, è possibile tener conto anche della voce A3 del conto economico, corrispondente alla voce “Variazioni dei lavori in corso su ordinazione”</w:t>
      </w:r>
      <w:r w:rsidR="00DE358C">
        <w:rPr>
          <w:rFonts w:ascii="Arial" w:eastAsia="Garamond" w:hAnsi="Arial" w:cs="Arial"/>
          <w:iCs/>
        </w:rPr>
        <w:t>)</w:t>
      </w:r>
      <w:r w:rsidR="003217BA">
        <w:rPr>
          <w:rFonts w:ascii="Arial" w:eastAsia="Garamond" w:hAnsi="Arial" w:cs="Arial"/>
          <w:iCs/>
        </w:rPr>
        <w:t>.</w:t>
      </w:r>
      <w:r w:rsidRPr="005E330B">
        <w:rPr>
          <w:rFonts w:ascii="Arial" w:eastAsia="Garamond" w:hAnsi="Arial" w:cs="Arial"/>
          <w:iCs/>
        </w:rPr>
        <w:t xml:space="preserve"> </w:t>
      </w:r>
    </w:p>
    <w:p w14:paraId="5C3DA87C" w14:textId="77777777" w:rsidR="0053761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ED0F3F5" w14:textId="1421323C" w:rsidR="00353D57" w:rsidRDefault="00744201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744201">
        <w:rPr>
          <w:rFonts w:ascii="Arial" w:eastAsia="Garamond" w:hAnsi="Arial" w:cs="Arial"/>
          <w:sz w:val="22"/>
          <w:szCs w:val="22"/>
        </w:rPr>
        <w:t>Qualora il requisito sul fatturato non fosse rispettato, è altresì verificato il seguente vincolo sul patrimonio netto</w:t>
      </w:r>
      <w:r>
        <w:rPr>
          <w:rFonts w:ascii="Arial" w:eastAsia="Garamond" w:hAnsi="Arial" w:cs="Arial"/>
          <w:sz w:val="22"/>
          <w:szCs w:val="22"/>
        </w:rPr>
        <w:t>:</w:t>
      </w:r>
    </w:p>
    <w:p w14:paraId="112DAF46" w14:textId="77777777" w:rsidR="00353D57" w:rsidRPr="00353D57" w:rsidRDefault="00353D57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</w:p>
    <w:p w14:paraId="212BDD51" w14:textId="77777777" w:rsidR="00353D57" w:rsidRDefault="00353D57" w:rsidP="00353D57">
      <w:pPr>
        <w:spacing w:before="60"/>
        <w:ind w:right="622"/>
        <w:jc w:val="both"/>
      </w:pPr>
      <m:oMathPara>
        <m:oMath>
          <m:r>
            <w:rPr>
              <w:rFonts w:ascii="Cambria Math" w:hAnsi="Cambria Math"/>
            </w:rPr>
            <m:t>PN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2E0874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247986" w:rsidRPr="00626DCE" w14:paraId="62D6D47D" w14:textId="77777777" w:rsidTr="00B321DA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025EF2C" w14:textId="4EAF1DF8" w:rsidR="00247986" w:rsidRPr="00626DCE" w:rsidRDefault="00247986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PN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A553B75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626DCE" w14:paraId="4DF93AD6" w14:textId="77777777" w:rsidTr="00B321DA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6A2A935" w14:textId="24827450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9424261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14:paraId="54BBE065" w14:textId="77777777" w:rsidTr="00B321DA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D52F509" w14:textId="56BFDFEB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28F5D8C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71048053" w14:textId="77777777" w:rsidR="00247986" w:rsidRPr="00626DCE" w:rsidRDefault="00247986" w:rsidP="00BD146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021709C1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p w14:paraId="2AD621B4" w14:textId="1706FCA5" w:rsidR="00353D57" w:rsidRDefault="00353D57" w:rsidP="00353D57">
      <w:pPr>
        <w:spacing w:before="156"/>
        <w:ind w:left="139" w:right="622"/>
        <w:jc w:val="both"/>
      </w:pPr>
      <w:r>
        <w:rPr>
          <w:rFonts w:eastAsia="Roboto"/>
          <w:color w:val="000000"/>
        </w:rPr>
        <w:t>Dove:</w:t>
      </w:r>
    </w:p>
    <w:p w14:paraId="73D7AF7C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15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PN = patrimonio netto si intende il totale della voce A dello Stato Patrimoniale passivo previsto dagli articoli 2424 e 2424 bis del Codice Civile;</w:t>
      </w:r>
    </w:p>
    <w:p w14:paraId="3474119F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20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ΣCP = somma dei costi dei progetti già finanziati con sostegno del Programma ECOSISTER e i costi proposti sui progetti presentati sul Bando dei vari Spoke di ECOSISTER</w:t>
      </w:r>
    </w:p>
    <w:p w14:paraId="63D4D80D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1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ΣC = somma dei contributi richiesti dall’impresa sulle domande di finanziamento relative alle proposte progettuali già finanziate e ai contributi richiesti sui progetti presentati sul Bando dei vari Spoke di ECOSISTER</w:t>
      </w:r>
    </w:p>
    <w:p w14:paraId="77715C03" w14:textId="77777777" w:rsidR="00353D57" w:rsidRPr="006566EF" w:rsidRDefault="00353D57" w:rsidP="00353D57">
      <w:pPr>
        <w:pStyle w:val="Paragrafoelenco"/>
        <w:spacing w:before="17" w:line="240" w:lineRule="auto"/>
        <w:ind w:left="421" w:right="622"/>
      </w:pPr>
    </w:p>
    <w:p w14:paraId="69E02E7D" w14:textId="77777777" w:rsidR="00912B8D" w:rsidRPr="00416829" w:rsidRDefault="00912B8D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41682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416829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23A84038" w14:textId="77777777" w:rsidR="00537619" w:rsidRPr="00416829" w:rsidRDefault="00537619" w:rsidP="00D87CD3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5E4B9F6B" w14:textId="191D1CE1" w:rsidR="00537619" w:rsidRDefault="00537619" w:rsidP="00537619">
      <w:pPr>
        <w:rPr>
          <w:rFonts w:ascii="Arial" w:hAnsi="Arial" w:cs="Arial"/>
          <w:sz w:val="22"/>
          <w:szCs w:val="22"/>
        </w:rPr>
      </w:pPr>
    </w:p>
    <w:p w14:paraId="6229BEC7" w14:textId="77777777" w:rsidR="00280A91" w:rsidRPr="00AF1978" w:rsidRDefault="00280A91" w:rsidP="00F7131B">
      <w:pPr>
        <w:spacing w:before="240" w:line="360" w:lineRule="auto"/>
        <w:ind w:left="720" w:right="-35"/>
        <w:jc w:val="right"/>
        <w:rPr>
          <w:rFonts w:eastAsia="Calibri"/>
        </w:rPr>
      </w:pPr>
      <w:r w:rsidRPr="00AF1978">
        <w:rPr>
          <w:rFonts w:eastAsia="Calibri"/>
        </w:rPr>
        <w:t>Il Legale Rappresentante/Procuratore</w:t>
      </w:r>
      <w:r w:rsidRPr="00AF1978">
        <w:rPr>
          <w:rFonts w:eastAsia="Calibri"/>
        </w:rPr>
        <w:br/>
        <w:t>_________________________________</w:t>
      </w:r>
    </w:p>
    <w:p w14:paraId="327C59E3" w14:textId="77777777" w:rsidR="00D87CD3" w:rsidRDefault="00D87CD3" w:rsidP="00D87CD3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2384DE39" w14:textId="77777777" w:rsidR="00F7131B" w:rsidRDefault="00F7131B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55F22041" w14:textId="059AED0E" w:rsidR="00E16EB4" w:rsidRDefault="00D87CD3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  <w:r w:rsidRPr="00416829">
        <w:rPr>
          <w:rFonts w:ascii="Arial" w:eastAsia="Garamond" w:hAnsi="Arial" w:cs="Arial"/>
          <w:i/>
          <w:sz w:val="22"/>
          <w:szCs w:val="22"/>
        </w:rPr>
        <w:t xml:space="preserve">Attenzione: </w:t>
      </w:r>
    </w:p>
    <w:p w14:paraId="4E8F1E24" w14:textId="583720CC" w:rsidR="00280A91" w:rsidRPr="00416829" w:rsidRDefault="00E16EB4" w:rsidP="00E16EB4">
      <w:pPr>
        <w:spacing w:after="40" w:line="300" w:lineRule="auto"/>
        <w:rPr>
          <w:rFonts w:ascii="Arial" w:hAnsi="Arial" w:cs="Arial"/>
          <w:sz w:val="22"/>
          <w:szCs w:val="22"/>
        </w:rPr>
      </w:pPr>
      <w:r w:rsidRPr="00E16EB4">
        <w:rPr>
          <w:rFonts w:ascii="Arial" w:eastAsia="Garamond" w:hAnsi="Arial" w:cs="Arial"/>
          <w:i/>
          <w:sz w:val="22"/>
          <w:szCs w:val="22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E16EB4">
        <w:rPr>
          <w:rFonts w:ascii="Arial" w:eastAsia="Garamond" w:hAnsi="Arial" w:cs="Arial"/>
          <w:i/>
          <w:sz w:val="22"/>
          <w:szCs w:val="22"/>
        </w:rPr>
        <w:t>(.p</w:t>
      </w:r>
      <w:proofErr w:type="gramEnd"/>
      <w:r w:rsidRPr="00E16EB4">
        <w:rPr>
          <w:rFonts w:ascii="Arial" w:eastAsia="Garamond" w:hAnsi="Arial" w:cs="Arial"/>
          <w:i/>
          <w:sz w:val="22"/>
          <w:szCs w:val="22"/>
        </w:rPr>
        <w:t>7m);</w:t>
      </w:r>
    </w:p>
    <w:sectPr w:rsidR="00280A91" w:rsidRPr="00416829" w:rsidSect="00FC6B8E">
      <w:headerReference w:type="even" r:id="rId10"/>
      <w:headerReference w:type="default" r:id="rId11"/>
      <w:footerReference w:type="default" r:id="rId12"/>
      <w:pgSz w:w="11906" w:h="16838"/>
      <w:pgMar w:top="2155" w:right="849" w:bottom="426" w:left="851" w:header="0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18C9" w14:textId="77777777" w:rsidR="00A43DC2" w:rsidRDefault="00A43DC2" w:rsidP="00A1094A">
      <w:r>
        <w:separator/>
      </w:r>
    </w:p>
    <w:p w14:paraId="193C98BC" w14:textId="77777777" w:rsidR="00A43DC2" w:rsidRDefault="00A43DC2"/>
  </w:endnote>
  <w:endnote w:type="continuationSeparator" w:id="0">
    <w:p w14:paraId="00A0A4D2" w14:textId="77777777" w:rsidR="00A43DC2" w:rsidRDefault="00A43DC2" w:rsidP="00A1094A">
      <w:r>
        <w:continuationSeparator/>
      </w:r>
    </w:p>
    <w:p w14:paraId="2DDFAE9C" w14:textId="77777777" w:rsidR="00A43DC2" w:rsidRDefault="00A4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1D8DDCE1" w:rsidR="00D327F3" w:rsidRDefault="00FC6B8E" w:rsidP="001F449D">
    <w:pPr>
      <w:pStyle w:val="Pidipagina"/>
      <w:ind w:left="-737"/>
    </w:pPr>
    <w:r w:rsidRPr="00D74DAF">
      <w:rPr>
        <w:noProof/>
      </w:rPr>
      <w:drawing>
        <wp:anchor distT="0" distB="0" distL="114300" distR="114300" simplePos="0" relativeHeight="251658240" behindDoc="0" locked="0" layoutInCell="1" allowOverlap="1" wp14:anchorId="665F5C88" wp14:editId="61FEEB43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2068195" cy="653415"/>
          <wp:effectExtent l="0" t="0" r="8255" b="0"/>
          <wp:wrapSquare wrapText="bothSides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B02E" w14:textId="77777777" w:rsidR="00A43DC2" w:rsidRDefault="00A43DC2" w:rsidP="00A1094A">
      <w:r>
        <w:separator/>
      </w:r>
    </w:p>
    <w:p w14:paraId="4E8DC6AD" w14:textId="77777777" w:rsidR="00A43DC2" w:rsidRDefault="00A43DC2"/>
  </w:footnote>
  <w:footnote w:type="continuationSeparator" w:id="0">
    <w:p w14:paraId="4DB7C33F" w14:textId="77777777" w:rsidR="00A43DC2" w:rsidRDefault="00A43DC2" w:rsidP="00A1094A">
      <w:r>
        <w:continuationSeparator/>
      </w:r>
    </w:p>
    <w:p w14:paraId="1DCA178A" w14:textId="77777777" w:rsidR="00A43DC2" w:rsidRDefault="00A43DC2"/>
  </w:footnote>
  <w:footnote w:id="1">
    <w:p w14:paraId="7A9C8414" w14:textId="61C5A447" w:rsidR="00333B46" w:rsidRPr="00DE358C" w:rsidRDefault="00333B46">
      <w:pPr>
        <w:pStyle w:val="Testonotaapidipagina"/>
        <w:rPr>
          <w:rFonts w:ascii="Arial" w:hAnsi="Arial" w:cs="Arial"/>
          <w:sz w:val="18"/>
          <w:szCs w:val="18"/>
        </w:rPr>
      </w:pPr>
      <w:r w:rsidRPr="00DE358C">
        <w:rPr>
          <w:rStyle w:val="Rimandonotaapidipagina"/>
          <w:rFonts w:ascii="Arial" w:hAnsi="Arial" w:cs="Arial"/>
          <w:sz w:val="18"/>
          <w:szCs w:val="18"/>
        </w:rPr>
        <w:footnoteRef/>
      </w:r>
      <w:r w:rsidRPr="00DE358C">
        <w:rPr>
          <w:rFonts w:ascii="Arial" w:hAnsi="Arial" w:cs="Arial"/>
          <w:sz w:val="18"/>
          <w:szCs w:val="18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9FD" w14:textId="4E10B954" w:rsidR="00D327F3" w:rsidRDefault="00F40B37" w:rsidP="001C0C85">
    <w:pPr>
      <w:pStyle w:val="Intestazione"/>
      <w:ind w:right="565" w:hanging="709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A2A234" wp14:editId="2EBFE213">
          <wp:simplePos x="0" y="0"/>
          <wp:positionH relativeFrom="column">
            <wp:posOffset>-539750</wp:posOffset>
          </wp:positionH>
          <wp:positionV relativeFrom="paragraph">
            <wp:posOffset>-31750</wp:posOffset>
          </wp:positionV>
          <wp:extent cx="7581265" cy="1041400"/>
          <wp:effectExtent l="0" t="0" r="635" b="6350"/>
          <wp:wrapTight wrapText="bothSides">
            <wp:wrapPolygon edited="0">
              <wp:start x="0" y="0"/>
              <wp:lineTo x="0" y="21337"/>
              <wp:lineTo x="21548" y="21337"/>
              <wp:lineTo x="21548" y="0"/>
              <wp:lineTo x="0" y="0"/>
            </wp:wrapPolygon>
          </wp:wrapTight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300E"/>
    <w:multiLevelType w:val="hybridMultilevel"/>
    <w:tmpl w:val="7E9C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853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27E7A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73F29"/>
    <w:rsid w:val="0018585E"/>
    <w:rsid w:val="00186202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47986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A91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17BA"/>
    <w:rsid w:val="00322378"/>
    <w:rsid w:val="00322C41"/>
    <w:rsid w:val="00322E94"/>
    <w:rsid w:val="003327B2"/>
    <w:rsid w:val="00332E1E"/>
    <w:rsid w:val="003332CA"/>
    <w:rsid w:val="00333A49"/>
    <w:rsid w:val="00333B46"/>
    <w:rsid w:val="00342D3C"/>
    <w:rsid w:val="00342F6C"/>
    <w:rsid w:val="00353D57"/>
    <w:rsid w:val="00354391"/>
    <w:rsid w:val="00354D8E"/>
    <w:rsid w:val="00355723"/>
    <w:rsid w:val="00362756"/>
    <w:rsid w:val="0036437C"/>
    <w:rsid w:val="0036523C"/>
    <w:rsid w:val="00367CC8"/>
    <w:rsid w:val="00372D9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7A66"/>
    <w:rsid w:val="003B12F9"/>
    <w:rsid w:val="003C08D9"/>
    <w:rsid w:val="003C1D8B"/>
    <w:rsid w:val="003C23C3"/>
    <w:rsid w:val="003C3563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6829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45294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8733C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47BBC"/>
    <w:rsid w:val="0056665B"/>
    <w:rsid w:val="005712A5"/>
    <w:rsid w:val="00574C34"/>
    <w:rsid w:val="00576297"/>
    <w:rsid w:val="005811CE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32FD"/>
    <w:rsid w:val="005D5955"/>
    <w:rsid w:val="005D6F3E"/>
    <w:rsid w:val="005D7ADA"/>
    <w:rsid w:val="005E033C"/>
    <w:rsid w:val="005E25A2"/>
    <w:rsid w:val="005E330B"/>
    <w:rsid w:val="005E4A0C"/>
    <w:rsid w:val="005F0F89"/>
    <w:rsid w:val="00600E2D"/>
    <w:rsid w:val="00612D34"/>
    <w:rsid w:val="006136D7"/>
    <w:rsid w:val="00626DCE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0CF8"/>
    <w:rsid w:val="006E2302"/>
    <w:rsid w:val="006E476B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44201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C1E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2B8D"/>
    <w:rsid w:val="00914481"/>
    <w:rsid w:val="0091657D"/>
    <w:rsid w:val="00920FE7"/>
    <w:rsid w:val="00922801"/>
    <w:rsid w:val="00923471"/>
    <w:rsid w:val="00930B52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3FE9"/>
    <w:rsid w:val="009946DC"/>
    <w:rsid w:val="009955A0"/>
    <w:rsid w:val="009964B3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5572E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321DA"/>
    <w:rsid w:val="00B42EB2"/>
    <w:rsid w:val="00B4398D"/>
    <w:rsid w:val="00B46792"/>
    <w:rsid w:val="00B56DD4"/>
    <w:rsid w:val="00B61F39"/>
    <w:rsid w:val="00B62AFD"/>
    <w:rsid w:val="00B63C13"/>
    <w:rsid w:val="00B65079"/>
    <w:rsid w:val="00B66F2E"/>
    <w:rsid w:val="00B706FC"/>
    <w:rsid w:val="00B7447D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458D"/>
    <w:rsid w:val="00BC739B"/>
    <w:rsid w:val="00BD25AC"/>
    <w:rsid w:val="00BD26DA"/>
    <w:rsid w:val="00BD5405"/>
    <w:rsid w:val="00BD56DE"/>
    <w:rsid w:val="00BD5987"/>
    <w:rsid w:val="00BE02C6"/>
    <w:rsid w:val="00BE3295"/>
    <w:rsid w:val="00BE33DE"/>
    <w:rsid w:val="00BE60F8"/>
    <w:rsid w:val="00BF0A66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072E2"/>
    <w:rsid w:val="00D101D8"/>
    <w:rsid w:val="00D10AE3"/>
    <w:rsid w:val="00D14F2B"/>
    <w:rsid w:val="00D159E6"/>
    <w:rsid w:val="00D17232"/>
    <w:rsid w:val="00D17E4F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33FC"/>
    <w:rsid w:val="00D63A77"/>
    <w:rsid w:val="00D649C5"/>
    <w:rsid w:val="00D64AD4"/>
    <w:rsid w:val="00D72B30"/>
    <w:rsid w:val="00D764E2"/>
    <w:rsid w:val="00D81ECE"/>
    <w:rsid w:val="00D846B4"/>
    <w:rsid w:val="00D87990"/>
    <w:rsid w:val="00D87CD3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358C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16EB4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2D4A"/>
    <w:rsid w:val="00EA3C8C"/>
    <w:rsid w:val="00EA6D7D"/>
    <w:rsid w:val="00EB689D"/>
    <w:rsid w:val="00EC637A"/>
    <w:rsid w:val="00EC6F52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0B37"/>
    <w:rsid w:val="00F46061"/>
    <w:rsid w:val="00F5209C"/>
    <w:rsid w:val="00F54F22"/>
    <w:rsid w:val="00F618E7"/>
    <w:rsid w:val="00F61E1C"/>
    <w:rsid w:val="00F63725"/>
    <w:rsid w:val="00F70113"/>
    <w:rsid w:val="00F71023"/>
    <w:rsid w:val="00F7131B"/>
    <w:rsid w:val="00F72570"/>
    <w:rsid w:val="00F73372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6B8E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699A7-5BCC-42BB-B979-946E96A32C36}"/>
</file>

<file path=customXml/itemProps2.xml><?xml version="1.0" encoding="utf-8"?>
<ds:datastoreItem xmlns:ds="http://schemas.openxmlformats.org/officeDocument/2006/customXml" ds:itemID="{E152F559-5531-42D1-97A8-2301B822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ichela Cozzi</cp:lastModifiedBy>
  <cp:revision>26</cp:revision>
  <cp:lastPrinted>2023-08-01T14:11:00Z</cp:lastPrinted>
  <dcterms:created xsi:type="dcterms:W3CDTF">2023-11-03T16:47:00Z</dcterms:created>
  <dcterms:modified xsi:type="dcterms:W3CDTF">2023-11-03T17:02:00Z</dcterms:modified>
</cp:coreProperties>
</file>